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A77B" w14:textId="2634B52E" w:rsidR="00B834FA" w:rsidRPr="008B57DD" w:rsidRDefault="00547FD0" w:rsidP="008B57DD">
      <w:pPr>
        <w:rPr>
          <w:rFonts w:ascii="Arial" w:hAnsi="Arial" w:cs="Arial"/>
          <w:b/>
          <w:sz w:val="32"/>
          <w:szCs w:val="32"/>
          <w:lang w:val="en-GB"/>
        </w:rPr>
      </w:pPr>
      <w:r>
        <w:rPr>
          <w:rFonts w:ascii="Arial" w:hAnsi="Arial" w:cs="Arial"/>
          <w:b/>
          <w:sz w:val="32"/>
          <w:szCs w:val="32"/>
        </w:rPr>
        <w:t xml:space="preserve">요청 양식 </w:t>
      </w:r>
    </w:p>
    <w:p w14:paraId="48220BC3" w14:textId="77777777" w:rsidR="00315323" w:rsidRDefault="00315323" w:rsidP="00315323">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5D2A11AD" w14:textId="77777777" w:rsidR="00315323" w:rsidRDefault="00315323" w:rsidP="00315323">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31F511E2" w14:textId="10CD78CD" w:rsidR="00315323" w:rsidRDefault="00315323" w:rsidP="00315323">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21BBE47E" w14:textId="77777777" w:rsidR="00315323" w:rsidRPr="00E46FD3" w:rsidRDefault="00315323" w:rsidP="00315323">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1D53"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5D8D9599" w:rsidR="00315323" w:rsidRDefault="00315323" w:rsidP="00315323">
      <w:pPr>
        <w:rPr>
          <w:rFonts w:ascii="Arial" w:hAnsi="Arial" w:cs="Arial"/>
          <w:lang w:val="en-GB"/>
        </w:rPr>
      </w:pPr>
      <w:r>
        <w:rPr>
          <w:rFonts w:ascii="Arial" w:hAnsi="Arial" w:cs="Arial"/>
        </w:rPr>
        <w:t>요청 제출과 관련된 질문은 다음을 통해 GPO Office에 문의하십시오.</w:t>
      </w:r>
    </w:p>
    <w:p w14:paraId="7989BFC0" w14:textId="35C07F1E" w:rsidR="00315323" w:rsidRPr="005775E6" w:rsidRDefault="00315323" w:rsidP="00315323">
      <w:pPr>
        <w:pStyle w:val="Bodytext"/>
        <w:numPr>
          <w:ilvl w:val="0"/>
          <w:numId w:val="38"/>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전화: +46 (0)31 66 00 00</w:t>
      </w:r>
    </w:p>
    <w:p w14:paraId="4AB22263" w14:textId="77777777" w:rsidR="00315323" w:rsidRDefault="00315323" w:rsidP="00315323">
      <w:pPr>
        <w:pStyle w:val="Bodytext"/>
        <w:spacing w:after="0"/>
        <w:ind w:left="0"/>
        <w:rPr>
          <w:rFonts w:ascii="Arial" w:hAnsi="Arial" w:cs="Arial"/>
          <w:lang w:val="en-GB"/>
        </w:rPr>
      </w:pPr>
    </w:p>
    <w:p w14:paraId="2EDE126C" w14:textId="69F084A0" w:rsidR="00315323" w:rsidRDefault="00315323" w:rsidP="00315323">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187586A3" w14:textId="77777777" w:rsidR="00315323" w:rsidRDefault="00315323" w:rsidP="00315323">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6FBAE70A" w14:textId="5CACCCF6" w:rsidR="00315323" w:rsidRPr="00A34550" w:rsidRDefault="00315323" w:rsidP="00315323">
      <w:pPr>
        <w:pStyle w:val="Bodytext"/>
        <w:numPr>
          <w:ilvl w:val="0"/>
          <w:numId w:val="36"/>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우편물:</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B Volvo</w:t>
      </w:r>
    </w:p>
    <w:p w14:paraId="4E153EE7" w14:textId="2FFA7B8F"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 xml:space="preserve">수신자: Group Privacy Office, Dept AA14100, VGHQ, </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o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신원 및 권한</w:t>
      </w:r>
    </w:p>
    <w:p w14:paraId="75796335" w14:textId="77777777" w:rsidR="00315323" w:rsidRPr="00E46FD3" w:rsidRDefault="00315323" w:rsidP="00315323">
      <w:pPr>
        <w:pStyle w:val="Bodytext"/>
        <w:rPr>
          <w:rFonts w:ascii="Arial" w:hAnsi="Arial" w:cs="Arial"/>
          <w:lang w:val="en-GB"/>
        </w:rPr>
      </w:pPr>
      <w:r>
        <w:rPr>
          <w:rFonts w:ascii="Arial" w:hAnsi="Arial" w:cs="Arial"/>
        </w:rPr>
        <w:t>현재 연락처 정보를 입력하십시오.</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315323" w:rsidRPr="00EF4749"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315323" w:rsidRPr="00EF4749"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315323" w:rsidRPr="00EF4749"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315323" w:rsidRPr="00EF4749"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315323" w:rsidRPr="00EF4749" w14:paraId="0AD0CD23" w14:textId="77777777" w:rsidTr="00BB083B">
        <w:trPr>
          <w:trHeight w:val="1134"/>
        </w:trPr>
        <w:tc>
          <w:tcPr>
            <w:tcW w:w="9062" w:type="dxa"/>
          </w:tcPr>
          <w:p w14:paraId="5900B29B" w14:textId="41632AED"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315323" w:rsidRPr="00EF4749"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어떤 권리를 행사하고 싶습니까?</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생각하는 이유가 있는 경우 처리에 반대 할 수 있습니다.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인간 개입에 대한 </w:t>
            </w:r>
            <w:r>
              <w:rPr>
                <w:rFonts w:ascii="Arial" w:hAnsi="Arial" w:cs="Arial"/>
                <w:b/>
                <w:sz w:val="20"/>
              </w:rPr>
              <w:lastRenderedPageBreak/>
              <w:t>권리</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다른 사람의 도움 없이 내려진 중요한 결정을 받았다고 생각하는 경우, 그 사람이 결정을 </w:t>
            </w:r>
            <w:r>
              <w:rPr>
                <w:rFonts w:ascii="Arial" w:hAnsi="Arial" w:cs="Arial"/>
                <w:sz w:val="20"/>
              </w:rPr>
              <w:lastRenderedPageBreak/>
              <w:t xml:space="preserve">평가하도록 요청할 수 있습니다.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315323" w:rsidRPr="00EF4749"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5853E0F9" w:rsidR="00315323" w:rsidRPr="00E46FD3" w:rsidRDefault="00315323" w:rsidP="00315323">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315323" w:rsidRPr="00EF4749"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귀하는 귀하와 관련된 개인 정보 처리에 제공한 동의를 언제든지 철회할 수 있습니다. 그러나 고용주와 직원의 관계에서는 직원이 전적으로 자유롭게 동의할 수는 없을 것으로 판단되어 동의는 거의 사용되지 않습니다. 그러나 퇴근 후 활동과 같이 참여가 자발적인 상황에서는 사용될 수 있습니다. 귀하의 요청을 이행하려면 귀하의 추가 정보가 필요합니다.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F63965" w:rsidRPr="00EF4749"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동의한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437"/>
      </w:tblGrid>
      <w:tr w:rsidR="005D0F24" w:rsidRPr="00EF4749" w14:paraId="209A6829" w14:textId="77777777" w:rsidTr="00FE3C4D">
        <w:trPr>
          <w:trHeight w:val="1134"/>
        </w:trPr>
        <w:tc>
          <w:tcPr>
            <w:tcW w:w="9062" w:type="dxa"/>
          </w:tcPr>
          <w:p w14:paraId="54ECEF05" w14:textId="551BB38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EF4749" w14:paraId="10F4FFC3" w14:textId="77777777" w:rsidTr="00FE3C4D">
        <w:trPr>
          <w:trHeight w:val="1134"/>
        </w:trPr>
        <w:tc>
          <w:tcPr>
            <w:tcW w:w="9062" w:type="dxa"/>
          </w:tcPr>
          <w:p w14:paraId="3EA9BE44" w14:textId="371664F7"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이제 귀하가 제공한 정보와 함께 귀하의 요청을 처리할 것이며, 그 결과에 대해 가능한 한 빨리 귀하에게 연락드리겠습니다.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귀하가 볼보 그룹에 고용되면, 당사는 귀하에 관한 개인 정보를 처리한다는 것을 자동으로 확인할 수 있습니다. 당사가 귀하와 관련된 개인 정보에 대한 귀하의 요청을 수행할 수 있도록 다음 추가 정보를 제공해 주십시오.</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DD0C57" w:rsidRPr="00EF4749"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EF4749" w14:paraId="194A6370" w14:textId="77777777" w:rsidTr="009E6B26">
        <w:trPr>
          <w:trHeight w:val="1134"/>
        </w:trPr>
        <w:tc>
          <w:tcPr>
            <w:tcW w:w="8211" w:type="dxa"/>
          </w:tcPr>
          <w:p w14:paraId="509F7556" w14:textId="474B61A7"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귀하의 요청을 설명할 때 추가 개인 정보를 제공하지 않도록 하십시오.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귀하와 관련된 개인 정보에 대한 정보를 원하는 경우 알고 싶은 내용을 기술해 주십시오.</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참고</w:t>
      </w:r>
      <w:r>
        <w:rPr>
          <w:rFonts w:ascii="Arial" w:hAnsi="Arial" w:cs="Arial"/>
          <w:i/>
        </w:rPr>
        <w:t>예를 들어, 결혼으로 인한 이름 변경 또는 이전으로 인한 집 주소 변경과 같은 일반적인 HR 변경/업데이트와 관련된 정정 요청은 HR 데이터 업데이트를 위한 통상적 절차를 따릅니다. 적용 가능한 통상 절차에 대한 정보는 Violin의 직원 센터(Employee Center)에서 찾을 수 있습니다. HR 서비스 또는 관리자와 연결하여 지원을 받을 수도 있습니다.</w:t>
      </w:r>
    </w:p>
    <w:p w14:paraId="577AFB15" w14:textId="75FFB768" w:rsidR="004C19E3" w:rsidRPr="00274C92" w:rsidRDefault="009E0E61" w:rsidP="00315323">
      <w:pPr>
        <w:pStyle w:val="Bodytext"/>
        <w:rPr>
          <w:rFonts w:ascii="Arial" w:hAnsi="Arial" w:cs="Arial"/>
          <w:lang w:val="en-GB"/>
        </w:rPr>
      </w:pPr>
      <w:r>
        <w:rPr>
          <w:rFonts w:ascii="Arial" w:hAnsi="Arial" w:cs="Arial"/>
        </w:rPr>
        <w:t xml:space="preserve">귀하의 요청이 현지 </w:t>
      </w:r>
      <w:r>
        <w:br/>
      </w:r>
      <w:r>
        <w:rPr>
          <w:rFonts w:ascii="Arial" w:hAnsi="Arial" w:cs="Arial"/>
        </w:rPr>
        <w:t>HR 부서가 책임지지 않을 것 같은 개인 정보에 관한 것일 경우, 당사에 귀하의 요청을 이행하는 데 필요한 추가 정보를 제공하고 귀하가 당사에서 수행하기를 원하는 개인 정보에 대한 수정 또는 추가 사항을 설명하십시오.</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EF4749"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F4749"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5475FC48" w:rsidR="008561A5" w:rsidRPr="00274C92" w:rsidRDefault="00424F10" w:rsidP="008561A5">
      <w:pPr>
        <w:pStyle w:val="Bodytext"/>
        <w:rPr>
          <w:rFonts w:ascii="Arial" w:hAnsi="Arial" w:cs="Arial"/>
          <w:lang w:val="en-GB"/>
        </w:rPr>
      </w:pPr>
      <w:r>
        <w:rPr>
          <w:rFonts w:ascii="Arial" w:hAnsi="Arial" w:cs="Arial"/>
        </w:rPr>
        <w:lastRenderedPageBreak/>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삭제할 권리</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EF4749"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EF4749"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2F48CBA2" w14:textId="14A47049" w:rsidR="00692FDD" w:rsidRPr="00274C92" w:rsidRDefault="00692FDD" w:rsidP="00692FDD">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EF4749"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t>정보 이동에 대한 권리</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귀하가 스스로 개인 정보를 당사에 제공했고 당사가 다른 정보 관리자에게 전송하기를 원하는 경우, 해당 개인 정보 처리에 대한 법적 근거가 귀하의 동의이거나 귀하와 계약을 체결하기 위해 개인 정보가 필요했기 때문에 당사는 그렇게 할 것입니다. 고용 또는 부기 법과 같은 관련 법률로 인해 당사가 보관해야 하는 귀하와 관련된 개인 정보는 이와 같은 전송에 적격하지 않을 수 있다는 점을 염두에 두시기 바랍니다.</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EF4749"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EF4749"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175A197E" w14:textId="203775C7" w:rsidR="007E61E3" w:rsidRPr="00274C92" w:rsidRDefault="007E61E3" w:rsidP="007E61E3">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EF4749"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시간을 내어 이 양식을 작성해 주셔서 감사합니다. </w:t>
      </w:r>
    </w:p>
    <w:p w14:paraId="14479519" w14:textId="77777777" w:rsidR="00424F10" w:rsidRPr="00274C92" w:rsidRDefault="00424F10" w:rsidP="00424F10">
      <w:pPr>
        <w:pStyle w:val="Bodytext"/>
        <w:rPr>
          <w:rFonts w:ascii="Arial" w:hAnsi="Arial" w:cs="Arial"/>
          <w:lang w:val="en-GB"/>
        </w:rPr>
      </w:pPr>
      <w:r>
        <w:rPr>
          <w:rFonts w:ascii="Arial" w:hAnsi="Arial" w:cs="Arial"/>
        </w:rPr>
        <w:lastRenderedPageBreak/>
        <w:t xml:space="preserve">이제 귀하가 제공한 정보와 함께 귀하의 요청을 처리할 것이며, 그 결과에 대해 가능한 한 빨리 귀하에게 연락드리겠습니다.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01FA957A" w14:textId="53576D71" w:rsidR="00C00650" w:rsidRPr="00274C92" w:rsidRDefault="00D83295" w:rsidP="00C00650">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귀하가 근무하는 볼보 법인의 이름과 귀하의 직위. </w:t>
      </w:r>
    </w:p>
    <w:tbl>
      <w:tblPr>
        <w:tblStyle w:val="TableGrid"/>
        <w:tblW w:w="0" w:type="auto"/>
        <w:tblInd w:w="851" w:type="dxa"/>
        <w:tblLook w:val="04A0" w:firstRow="1" w:lastRow="0" w:firstColumn="1" w:lastColumn="0" w:noHBand="0" w:noVBand="1"/>
      </w:tblPr>
      <w:tblGrid>
        <w:gridCol w:w="8211"/>
      </w:tblGrid>
      <w:tr w:rsidR="00450784" w:rsidRPr="00EF4749"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회사에서의 직위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EF4749"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782F" w14:textId="77777777" w:rsidR="00226817" w:rsidRDefault="00226817" w:rsidP="004217BD">
      <w:pPr>
        <w:spacing w:after="0" w:line="240" w:lineRule="auto"/>
      </w:pPr>
      <w:r>
        <w:separator/>
      </w:r>
    </w:p>
  </w:endnote>
  <w:endnote w:type="continuationSeparator" w:id="0">
    <w:p w14:paraId="5A2C82DA" w14:textId="77777777" w:rsidR="00226817" w:rsidRDefault="0022681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6F680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B2D" w14:textId="77777777" w:rsidR="00226817" w:rsidRDefault="00226817" w:rsidP="004217BD">
      <w:pPr>
        <w:spacing w:after="0" w:line="240" w:lineRule="auto"/>
      </w:pPr>
      <w:r>
        <w:separator/>
      </w:r>
    </w:p>
  </w:footnote>
  <w:footnote w:type="continuationSeparator" w:id="0">
    <w:p w14:paraId="7692F16A" w14:textId="77777777" w:rsidR="00226817" w:rsidRDefault="0022681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26817"/>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851FC"/>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B57DD"/>
    <w:rsid w:val="008D5CA2"/>
    <w:rsid w:val="008D7A47"/>
    <w:rsid w:val="008E1746"/>
    <w:rsid w:val="008F48D3"/>
    <w:rsid w:val="008F7C89"/>
    <w:rsid w:val="00903222"/>
    <w:rsid w:val="009301A9"/>
    <w:rsid w:val="00930D7B"/>
    <w:rsid w:val="00935864"/>
    <w:rsid w:val="00945111"/>
    <w:rsid w:val="00957F6A"/>
    <w:rsid w:val="00962DA9"/>
    <w:rsid w:val="00972CB8"/>
    <w:rsid w:val="00974EA5"/>
    <w:rsid w:val="00976C2B"/>
    <w:rsid w:val="00986EFD"/>
    <w:rsid w:val="009923C4"/>
    <w:rsid w:val="009B53DC"/>
    <w:rsid w:val="009C3F7B"/>
    <w:rsid w:val="009D3933"/>
    <w:rsid w:val="009E0E61"/>
    <w:rsid w:val="009E2E7F"/>
    <w:rsid w:val="009E3E4B"/>
    <w:rsid w:val="009E4788"/>
    <w:rsid w:val="009E6B26"/>
    <w:rsid w:val="009F0C19"/>
    <w:rsid w:val="00A146D6"/>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30084"/>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0920"/>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49"/>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8A9C87DD-1D2A-4DE6-8DF6-393A991B8DE5}">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7</cp:revision>
  <cp:lastPrinted>2017-11-30T13:25:00Z</cp:lastPrinted>
  <dcterms:created xsi:type="dcterms:W3CDTF">2018-05-23T10:20:00Z</dcterms:created>
  <dcterms:modified xsi:type="dcterms:W3CDTF">2022-09-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38:5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ccc8a51-36b7-4270-b1d7-32572fabc545</vt:lpwstr>
  </property>
  <property fmtid="{D5CDD505-2E9C-101B-9397-08002B2CF9AE}" pid="9" name="MSIP_Label_19540963-e559-4020-8a90-fe8a502c2801_ContentBits">
    <vt:lpwstr>0</vt:lpwstr>
  </property>
</Properties>
</file>